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2213913"/>
        <w:docPartObj>
          <w:docPartGallery w:val="Cover Pages"/>
          <w:docPartUnique/>
        </w:docPartObj>
      </w:sdtPr>
      <w:sdtEndPr>
        <w:rPr>
          <w:sz w:val="12"/>
        </w:rPr>
      </w:sdtEndPr>
      <w:sdtContent>
        <w:p w14:paraId="6BFA50C6" w14:textId="77777777" w:rsidR="00505073" w:rsidRDefault="00505073">
          <w:r>
            <w:rPr>
              <w:noProof/>
            </w:rPr>
            <mc:AlternateContent>
              <mc:Choice Requires="wpg">
                <w:drawing>
                  <wp:anchor distT="0" distB="0" distL="114300" distR="114300" simplePos="0" relativeHeight="251663360" behindDoc="0" locked="1" layoutInCell="0" allowOverlap="1" wp14:anchorId="5B796699" wp14:editId="5B61ECA6">
                    <wp:simplePos x="0" y="0"/>
                    <wp:positionH relativeFrom="column">
                      <wp:posOffset>4333875</wp:posOffset>
                    </wp:positionH>
                    <wp:positionV relativeFrom="page">
                      <wp:posOffset>932815</wp:posOffset>
                    </wp:positionV>
                    <wp:extent cx="2377440" cy="777240"/>
                    <wp:effectExtent l="0" t="0" r="3810" b="228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6AFAFD5" w14:textId="77777777" w:rsidR="00044BBB" w:rsidRDefault="00044BB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tomne</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9377" w14:textId="77777777" w:rsidR="00044BBB" w:rsidRDefault="00044B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3.45pt;width:187.2pt;height:61.2pt;z-index:251663360;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6AFAFD5" w14:textId="77777777" w:rsidR="00044BBB" w:rsidRDefault="00044BB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Automne</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EB29377" w14:textId="77777777" w:rsidR="00044BBB" w:rsidRDefault="00044B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rPr>
            <mc:AlternateContent>
              <mc:Choice Requires="wps">
                <w:drawing>
                  <wp:anchor distT="0" distB="0" distL="114300" distR="114300" simplePos="0" relativeHeight="251662336" behindDoc="0" locked="1" layoutInCell="0" allowOverlap="1" wp14:anchorId="56C079D0" wp14:editId="310E14C7">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043FE592" wp14:editId="2256CC43">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re"/>
                                  <w:tag w:val=""/>
                                  <w:id w:val="-424110634"/>
                                  <w:dataBinding w:prefixMappings="xmlns:ns0='http://purl.org/dc/elements/1.1/' xmlns:ns1='http://schemas.openxmlformats.org/package/2006/metadata/core-properties' " w:xpath="/ns1:coreProperties[1]/ns0:title[1]" w:storeItemID="{6C3C8BC8-F283-45AE-878A-BAB7291924A1}"/>
                                  <w:text/>
                                </w:sdtPr>
                                <w:sdtContent>
                                  <w:p w14:paraId="1F0B77D0" w14:textId="77777777" w:rsidR="00044BBB" w:rsidRDefault="00044BBB">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ormalisation d’une problématique</w:t>
                                    </w:r>
                                  </w:p>
                                </w:sdtContent>
                              </w:sdt>
                              <w:sdt>
                                <w:sdtPr>
                                  <w:rPr>
                                    <w:rFonts w:asciiTheme="majorHAnsi" w:hAnsiTheme="majorHAnsi"/>
                                    <w:color w:val="808080" w:themeColor="background1" w:themeShade="80"/>
                                    <w:sz w:val="40"/>
                                    <w:szCs w:val="40"/>
                                  </w:rPr>
                                  <w:alias w:val="Auteu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6001745" w14:textId="77777777" w:rsidR="00044BBB" w:rsidRDefault="00044BB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imon LAURENT &amp; Maxime DILLY</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Content>
                                  <w:p w14:paraId="1C896818" w14:textId="77777777" w:rsidR="00044BBB" w:rsidRDefault="00044BBB">
                                    <w:pPr>
                                      <w:contextualSpacing/>
                                      <w:rPr>
                                        <w:rFonts w:asciiTheme="majorHAnsi" w:hAnsiTheme="majorHAnsi"/>
                                        <w:color w:val="808080" w:themeColor="background1" w:themeShade="80"/>
                                      </w:rPr>
                                    </w:pPr>
                                    <w:r>
                                      <w:rPr>
                                        <w:rFonts w:asciiTheme="majorHAnsi" w:hAnsiTheme="majorHAnsi"/>
                                        <w:color w:val="808080" w:themeColor="background1" w:themeShade="80"/>
                                      </w:rPr>
                                      <w:t>Ce document a pour but de décrire succinctement le choix de notre sujet  et la faisabilité de ce dernie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424110634"/>
                            <w:dataBinding w:prefixMappings="xmlns:ns0='http://purl.org/dc/elements/1.1/' xmlns:ns1='http://schemas.openxmlformats.org/package/2006/metadata/core-properties' " w:xpath="/ns1:coreProperties[1]/ns0:title[1]" w:storeItemID="{6C3C8BC8-F283-45AE-878A-BAB7291924A1}"/>
                            <w:text/>
                          </w:sdtPr>
                          <w:sdtContent>
                            <w:p w14:paraId="1F0B77D0" w14:textId="77777777" w:rsidR="00044BBB" w:rsidRDefault="00044BBB">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ormalisation d’une problématique</w:t>
                              </w:r>
                            </w:p>
                          </w:sdtContent>
                        </w:sdt>
                        <w:sdt>
                          <w:sdtPr>
                            <w:rPr>
                              <w:rFonts w:asciiTheme="majorHAnsi" w:hAnsiTheme="majorHAnsi"/>
                              <w:color w:val="808080" w:themeColor="background1" w:themeShade="80"/>
                              <w:sz w:val="40"/>
                              <w:szCs w:val="40"/>
                            </w:rPr>
                            <w:alias w:val="Auteu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6001745" w14:textId="77777777" w:rsidR="00044BBB" w:rsidRDefault="00044BBB">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imon LAURENT &amp; Maxime DILLY</w:t>
                              </w:r>
                            </w:p>
                          </w:sdtContent>
                        </w:sdt>
                        <w:sdt>
                          <w:sdtPr>
                            <w:rPr>
                              <w:rFonts w:asciiTheme="majorHAnsi" w:hAnsiTheme="majorHAnsi"/>
                              <w:color w:val="808080" w:themeColor="background1" w:themeShade="80"/>
                            </w:rPr>
                            <w:alias w:val="Résumé"/>
                            <w:id w:val="8081542"/>
                            <w:dataBinding w:prefixMappings="xmlns:ns0='http://schemas.microsoft.com/office/2006/coverPageProps' " w:xpath="/ns0:CoverPageProperties[1]/ns0:Abstract[1]" w:storeItemID="{55AF091B-3C7A-41E3-B477-F2FDAA23CFDA}"/>
                            <w:text/>
                          </w:sdtPr>
                          <w:sdtContent>
                            <w:p w14:paraId="1C896818" w14:textId="77777777" w:rsidR="00044BBB" w:rsidRDefault="00044BBB">
                              <w:pPr>
                                <w:contextualSpacing/>
                                <w:rPr>
                                  <w:rFonts w:asciiTheme="majorHAnsi" w:hAnsiTheme="majorHAnsi"/>
                                  <w:color w:val="808080" w:themeColor="background1" w:themeShade="80"/>
                                </w:rPr>
                              </w:pPr>
                              <w:r>
                                <w:rPr>
                                  <w:rFonts w:asciiTheme="majorHAnsi" w:hAnsiTheme="majorHAnsi"/>
                                  <w:color w:val="808080" w:themeColor="background1" w:themeShade="80"/>
                                </w:rPr>
                                <w:t>Ce document a pour but de décrire succinctement le choix de notre sujet  et la faisabilité de ce dernier</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76E6DEFC" wp14:editId="12054FAD">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Adresse de la société"/>
                                  <w:id w:val="15318911"/>
                                  <w:dataBinding w:prefixMappings="xmlns:ns0='http://schemas.microsoft.com/office/2006/coverPageProps' " w:xpath="/ns0:CoverPageProperties[1]/ns0:CompanyAddress[1]" w:storeItemID="{55AF091B-3C7A-41E3-B477-F2FDAA23CFDA}"/>
                                  <w:text/>
                                </w:sdtPr>
                                <w:sdtContent>
                                  <w:p w14:paraId="4CBBF64B" w14:textId="77777777" w:rsidR="00044BBB" w:rsidRDefault="00044BB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E DE TECHNOLOGIE DE COMPIEGN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sdt>
                          <w:sdtPr>
                            <w:rPr>
                              <w:rFonts w:asciiTheme="majorHAnsi" w:hAnsiTheme="majorHAnsi"/>
                              <w:b/>
                              <w:bCs/>
                              <w:color w:val="548DD4" w:themeColor="text2" w:themeTint="99"/>
                              <w:spacing w:val="60"/>
                              <w:sz w:val="20"/>
                              <w:szCs w:val="20"/>
                            </w:rPr>
                            <w:alias w:val="Adresse de la société"/>
                            <w:id w:val="15318911"/>
                            <w:dataBinding w:prefixMappings="xmlns:ns0='http://schemas.microsoft.com/office/2006/coverPageProps' " w:xpath="/ns0:CoverPageProperties[1]/ns0:CompanyAddress[1]" w:storeItemID="{55AF091B-3C7A-41E3-B477-F2FDAA23CFDA}"/>
                            <w:text/>
                          </w:sdtPr>
                          <w:sdtContent>
                            <w:p w14:paraId="4CBBF64B" w14:textId="77777777" w:rsidR="00044BBB" w:rsidRDefault="00044BB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UNIVERSITE DE TECHNOLOGIE DE COMPIEGNE</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70CE6980" wp14:editId="39B2428B">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7CF9A713" w14:textId="77777777" w:rsidR="00505073" w:rsidRDefault="00505073">
          <w:pPr>
            <w:rPr>
              <w:sz w:val="12"/>
            </w:rPr>
          </w:pPr>
          <w:r>
            <w:rPr>
              <w:sz w:val="12"/>
            </w:rPr>
            <w:br w:type="page"/>
          </w:r>
        </w:p>
      </w:sdtContent>
    </w:sdt>
    <w:p w14:paraId="108B7A84" w14:textId="77777777" w:rsidR="00CE02A9" w:rsidRDefault="00505073" w:rsidP="00641056">
      <w:pPr>
        <w:pStyle w:val="Titre1"/>
        <w:numPr>
          <w:ilvl w:val="0"/>
          <w:numId w:val="2"/>
        </w:numPr>
        <w:jc w:val="both"/>
      </w:pPr>
      <w:r>
        <w:lastRenderedPageBreak/>
        <w:t>Choix du Sujet</w:t>
      </w:r>
    </w:p>
    <w:p w14:paraId="51E7E21C" w14:textId="77777777" w:rsidR="003F3CDD" w:rsidRDefault="003F3CDD" w:rsidP="00641056">
      <w:pPr>
        <w:widowControl w:val="0"/>
        <w:autoSpaceDE w:val="0"/>
        <w:autoSpaceDN w:val="0"/>
        <w:adjustRightInd w:val="0"/>
        <w:spacing w:after="240" w:line="340" w:lineRule="atLeast"/>
        <w:jc w:val="both"/>
        <w:rPr>
          <w:rFonts w:ascii="Times" w:hAnsi="Times" w:cs="Times"/>
        </w:rPr>
      </w:pPr>
      <w:r>
        <w:rPr>
          <w:rFonts w:ascii="Times" w:hAnsi="Times" w:cs="Times"/>
          <w:sz w:val="30"/>
          <w:szCs w:val="30"/>
        </w:rPr>
        <w:t>La première partie du TP n°3 d’IA01 consiste en un choix d’un sujet pouvant correspondre à un système expert d’ordre 0+</w:t>
      </w:r>
    </w:p>
    <w:p w14:paraId="47DA22F0" w14:textId="77777777" w:rsidR="003F3CDD" w:rsidRDefault="003F3CDD" w:rsidP="00641056">
      <w:pPr>
        <w:widowControl w:val="0"/>
        <w:autoSpaceDE w:val="0"/>
        <w:autoSpaceDN w:val="0"/>
        <w:adjustRightInd w:val="0"/>
        <w:spacing w:after="240" w:line="340" w:lineRule="atLeast"/>
        <w:jc w:val="both"/>
        <w:rPr>
          <w:rFonts w:ascii="Times" w:hAnsi="Times" w:cs="Times"/>
        </w:rPr>
      </w:pPr>
      <w:r>
        <w:rPr>
          <w:rFonts w:ascii="Times" w:hAnsi="Times" w:cs="Times"/>
          <w:sz w:val="30"/>
          <w:szCs w:val="30"/>
        </w:rPr>
        <w:t xml:space="preserve">Notre première idée nous était </w:t>
      </w:r>
      <w:r w:rsidR="0052184F">
        <w:rPr>
          <w:rFonts w:ascii="Times" w:hAnsi="Times" w:cs="Times"/>
          <w:sz w:val="30"/>
          <w:szCs w:val="30"/>
        </w:rPr>
        <w:t>venue</w:t>
      </w:r>
      <w:r>
        <w:rPr>
          <w:rFonts w:ascii="Times" w:hAnsi="Times" w:cs="Times"/>
          <w:sz w:val="30"/>
          <w:szCs w:val="30"/>
        </w:rPr>
        <w:t xml:space="preserve"> du célèbre jeu </w:t>
      </w:r>
      <w:r w:rsidR="0052184F">
        <w:rPr>
          <w:rFonts w:ascii="Times" w:hAnsi="Times" w:cs="Times"/>
          <w:sz w:val="30"/>
          <w:szCs w:val="30"/>
        </w:rPr>
        <w:t xml:space="preserve">Akinator. Nous voulions ainsi produire une système expert en automobile qui vous donnerait le modèle correspondant en fonction de la description. </w:t>
      </w:r>
      <w:r>
        <w:rPr>
          <w:rFonts w:ascii="Times" w:hAnsi="Times" w:cs="Times"/>
          <w:sz w:val="30"/>
          <w:szCs w:val="30"/>
        </w:rPr>
        <w:t>Cependant</w:t>
      </w:r>
      <w:r w:rsidR="0052184F">
        <w:rPr>
          <w:rFonts w:ascii="Times" w:hAnsi="Times" w:cs="Times"/>
          <w:sz w:val="30"/>
          <w:szCs w:val="30"/>
        </w:rPr>
        <w:t>, après en avoir discuté avec notre enseignant il nous parut plus juste de choisir un sujet moins identique à Akinator.</w:t>
      </w:r>
      <w:r>
        <w:rPr>
          <w:rFonts w:ascii="Times" w:hAnsi="Times" w:cs="Times"/>
          <w:sz w:val="30"/>
          <w:szCs w:val="30"/>
        </w:rPr>
        <w:t xml:space="preserve"> </w:t>
      </w:r>
    </w:p>
    <w:p w14:paraId="167B3811" w14:textId="77777777" w:rsidR="003F3CDD" w:rsidRDefault="0052184F" w:rsidP="00641056">
      <w:pPr>
        <w:widowControl w:val="0"/>
        <w:autoSpaceDE w:val="0"/>
        <w:autoSpaceDN w:val="0"/>
        <w:adjustRightInd w:val="0"/>
        <w:spacing w:after="240" w:line="340" w:lineRule="atLeast"/>
        <w:jc w:val="both"/>
        <w:rPr>
          <w:rFonts w:ascii="Times" w:hAnsi="Times" w:cs="Times"/>
        </w:rPr>
      </w:pPr>
      <w:r>
        <w:rPr>
          <w:rFonts w:ascii="Times" w:hAnsi="Times" w:cs="Times"/>
          <w:sz w:val="30"/>
          <w:szCs w:val="30"/>
        </w:rPr>
        <w:t>De ce fait nous</w:t>
      </w:r>
      <w:r w:rsidR="003F3CDD">
        <w:rPr>
          <w:rFonts w:ascii="Times" w:hAnsi="Times" w:cs="Times"/>
          <w:sz w:val="30"/>
          <w:szCs w:val="30"/>
        </w:rPr>
        <w:t xml:space="preserve"> traiterons </w:t>
      </w:r>
      <w:r>
        <w:rPr>
          <w:rFonts w:ascii="Times" w:hAnsi="Times" w:cs="Times"/>
          <w:sz w:val="30"/>
          <w:szCs w:val="30"/>
        </w:rPr>
        <w:t>un système expert pour UTCéen</w:t>
      </w:r>
      <w:r w:rsidR="003F3CDD">
        <w:rPr>
          <w:rFonts w:ascii="Times" w:hAnsi="Times" w:cs="Times"/>
          <w:sz w:val="30"/>
          <w:szCs w:val="30"/>
        </w:rPr>
        <w:t xml:space="preserve">. </w:t>
      </w:r>
      <w:r>
        <w:rPr>
          <w:rFonts w:ascii="Times" w:hAnsi="Times" w:cs="Times"/>
          <w:sz w:val="30"/>
          <w:szCs w:val="30"/>
        </w:rPr>
        <w:t>C’est à dire que le système vous recommandera le choix d’UVs le plus juste possible en fonction de votre parcourt au sein de l’université.</w:t>
      </w:r>
    </w:p>
    <w:p w14:paraId="1022A6B7" w14:textId="77777777" w:rsidR="003F3CDD" w:rsidRDefault="003F3CDD" w:rsidP="00641056">
      <w:pPr>
        <w:widowControl w:val="0"/>
        <w:autoSpaceDE w:val="0"/>
        <w:autoSpaceDN w:val="0"/>
        <w:adjustRightInd w:val="0"/>
        <w:spacing w:after="240" w:line="340" w:lineRule="atLeast"/>
        <w:jc w:val="both"/>
        <w:rPr>
          <w:rFonts w:ascii="Times" w:hAnsi="Times" w:cs="Times"/>
        </w:rPr>
      </w:pPr>
      <w:r>
        <w:rPr>
          <w:rFonts w:ascii="Times" w:hAnsi="Times" w:cs="Times"/>
          <w:sz w:val="30"/>
          <w:szCs w:val="30"/>
        </w:rPr>
        <w:t xml:space="preserve">Pour se faire, nous aurons donc une base de règles modélisées selon un formalisme d’ordre 0+. Cette base de règles tournera à partir des </w:t>
      </w:r>
      <w:r w:rsidR="0052184F">
        <w:rPr>
          <w:rFonts w:ascii="Times" w:hAnsi="Times" w:cs="Times"/>
          <w:sz w:val="30"/>
          <w:szCs w:val="30"/>
        </w:rPr>
        <w:t>UVs déjà réussies, du semestre, de la branche et des prérequis nécessaires.</w:t>
      </w:r>
    </w:p>
    <w:p w14:paraId="1C627959" w14:textId="77777777" w:rsidR="003F3CDD" w:rsidRPr="0052184F" w:rsidRDefault="0052184F" w:rsidP="00641056">
      <w:pPr>
        <w:widowControl w:val="0"/>
        <w:autoSpaceDE w:val="0"/>
        <w:autoSpaceDN w:val="0"/>
        <w:adjustRightInd w:val="0"/>
        <w:spacing w:after="240" w:line="340" w:lineRule="atLeast"/>
        <w:jc w:val="both"/>
        <w:rPr>
          <w:rFonts w:ascii="Times" w:hAnsi="Times" w:cs="Times"/>
        </w:rPr>
      </w:pPr>
      <w:r>
        <w:rPr>
          <w:rFonts w:ascii="Times" w:hAnsi="Times" w:cs="Times"/>
          <w:sz w:val="30"/>
          <w:szCs w:val="30"/>
        </w:rPr>
        <w:t>Pour appuyer notre expertise, nous allons nous baser sur le catalogue des UVs et UVweb.</w:t>
      </w:r>
    </w:p>
    <w:p w14:paraId="08D60E06" w14:textId="77777777" w:rsidR="00505073" w:rsidRDefault="00505073" w:rsidP="00641056">
      <w:pPr>
        <w:pStyle w:val="Titre1"/>
        <w:numPr>
          <w:ilvl w:val="0"/>
          <w:numId w:val="2"/>
        </w:numPr>
        <w:jc w:val="both"/>
      </w:pPr>
      <w:r>
        <w:t>Faisabilité du projet</w:t>
      </w:r>
    </w:p>
    <w:p w14:paraId="5C3F6834" w14:textId="40C8A9AA" w:rsidR="00505073" w:rsidRDefault="00641056" w:rsidP="00641056">
      <w:pPr>
        <w:jc w:val="both"/>
      </w:pPr>
      <w:r>
        <w:t xml:space="preserve">Afin de réaliser le projet cité dans la première partie, nous allons pouvoir tirer notre expertise d’une pré-expertise réalisée dans le catalogue des UVs, d’UVweb . </w:t>
      </w:r>
      <w:r w:rsidR="00044BBB">
        <w:t>Nous pourrons également</w:t>
      </w:r>
      <w:r>
        <w:t xml:space="preserve"> utiliser quelques heuristiques pour affiner les conseils</w:t>
      </w:r>
      <w:r w:rsidR="00044BBB">
        <w:t xml:space="preserve"> du système</w:t>
      </w:r>
      <w:r>
        <w:t xml:space="preserve">. </w:t>
      </w:r>
    </w:p>
    <w:p w14:paraId="15F70F39" w14:textId="359D2677" w:rsidR="00641056" w:rsidRDefault="00641056" w:rsidP="00641056">
      <w:pPr>
        <w:jc w:val="both"/>
      </w:pPr>
      <w:r>
        <w:t>Notre système</w:t>
      </w:r>
      <w:r w:rsidR="00044BBB">
        <w:t xml:space="preserve"> expert se décomposera</w:t>
      </w:r>
      <w:r>
        <w:t xml:space="preserve"> donc comme suit :</w:t>
      </w:r>
    </w:p>
    <w:p w14:paraId="6B2EF844" w14:textId="77777777" w:rsidR="00641056" w:rsidRDefault="00641056" w:rsidP="00641056">
      <w:pPr>
        <w:jc w:val="both"/>
      </w:pPr>
    </w:p>
    <w:p w14:paraId="03F730EF" w14:textId="68D97B32" w:rsidR="00641056" w:rsidRDefault="00641056" w:rsidP="00641056">
      <w:pPr>
        <w:pStyle w:val="Paragraphedeliste"/>
        <w:numPr>
          <w:ilvl w:val="0"/>
          <w:numId w:val="3"/>
        </w:numPr>
        <w:jc w:val="both"/>
      </w:pPr>
      <w:r>
        <w:t>Base de règle : Basée sur le catalogue des UVs</w:t>
      </w:r>
    </w:p>
    <w:p w14:paraId="40355933" w14:textId="77777777" w:rsidR="00641056" w:rsidRDefault="00641056" w:rsidP="00641056">
      <w:pPr>
        <w:jc w:val="both"/>
      </w:pPr>
    </w:p>
    <w:p w14:paraId="2EBBFBA0" w14:textId="17447179" w:rsidR="00641056" w:rsidRDefault="00641056" w:rsidP="00641056">
      <w:pPr>
        <w:pStyle w:val="Paragraphedeliste"/>
        <w:numPr>
          <w:ilvl w:val="0"/>
          <w:numId w:val="3"/>
        </w:numPr>
        <w:jc w:val="both"/>
      </w:pPr>
      <w:r>
        <w:t>Base de fait : La situation actuelle de l’étudiant (GI03). Les UVs déjà faites (SR01, IA01…)</w:t>
      </w:r>
    </w:p>
    <w:p w14:paraId="7B504F55" w14:textId="77777777" w:rsidR="00641056" w:rsidRDefault="00641056" w:rsidP="00641056">
      <w:pPr>
        <w:jc w:val="both"/>
      </w:pPr>
    </w:p>
    <w:p w14:paraId="1CA7E60D" w14:textId="5641BD42" w:rsidR="00641056" w:rsidRDefault="00641056" w:rsidP="00641056">
      <w:pPr>
        <w:pStyle w:val="Paragraphedeliste"/>
        <w:numPr>
          <w:ilvl w:val="0"/>
          <w:numId w:val="3"/>
        </w:numPr>
        <w:jc w:val="both"/>
      </w:pPr>
      <w:r>
        <w:t>Moteur d’inférence en 0+ : (Objet-valeur) , par exemple  (UV – IA01) (Semestre – GI04)</w:t>
      </w:r>
    </w:p>
    <w:p w14:paraId="29DB1F05" w14:textId="77777777" w:rsidR="00641056" w:rsidRDefault="00641056" w:rsidP="00641056">
      <w:pPr>
        <w:jc w:val="both"/>
      </w:pPr>
    </w:p>
    <w:p w14:paraId="330680E4" w14:textId="5BC5448F" w:rsidR="00641056" w:rsidRDefault="00044BBB" w:rsidP="00641056">
      <w:pPr>
        <w:jc w:val="both"/>
      </w:pPr>
      <w:r>
        <w:t xml:space="preserve">Cependant, afin de réaliser un système expert </w:t>
      </w:r>
      <w:r w:rsidR="007B6784">
        <w:t>performant et livrable dans les temps,  nous nous réservons le droit de na pas générer la base de règle pour l’ensemble des branches de l’UTC. En effet cela pourrait être trop important compte tenu du pluralisme d’enseignements prodigués.</w:t>
      </w:r>
    </w:p>
    <w:p w14:paraId="6F479C4F" w14:textId="77777777" w:rsidR="007B6784" w:rsidRDefault="007B6784" w:rsidP="00641056">
      <w:pPr>
        <w:jc w:val="both"/>
      </w:pPr>
      <w:bookmarkStart w:id="0" w:name="_GoBack"/>
      <w:bookmarkEnd w:id="0"/>
    </w:p>
    <w:p w14:paraId="0AAFD124" w14:textId="77777777" w:rsidR="00641056" w:rsidRDefault="00641056" w:rsidP="00641056">
      <w:pPr>
        <w:jc w:val="both"/>
      </w:pPr>
    </w:p>
    <w:p w14:paraId="078D86CF" w14:textId="77777777" w:rsidR="00505073" w:rsidRDefault="00505073"/>
    <w:sectPr w:rsidR="00505073" w:rsidSect="00505073">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3035"/>
    <w:multiLevelType w:val="hybridMultilevel"/>
    <w:tmpl w:val="5D086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8B5269"/>
    <w:multiLevelType w:val="hybridMultilevel"/>
    <w:tmpl w:val="B73E7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B43B30"/>
    <w:multiLevelType w:val="hybridMultilevel"/>
    <w:tmpl w:val="A404B2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3"/>
    <w:rsid w:val="00044BBB"/>
    <w:rsid w:val="003F3CDD"/>
    <w:rsid w:val="00505073"/>
    <w:rsid w:val="0052184F"/>
    <w:rsid w:val="00641056"/>
    <w:rsid w:val="007B6784"/>
    <w:rsid w:val="009305A0"/>
    <w:rsid w:val="00BC4985"/>
    <w:rsid w:val="00C8581C"/>
    <w:rsid w:val="00CE02A9"/>
    <w:rsid w:val="00CE2238"/>
    <w:rsid w:val="00F364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B768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50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05A0"/>
    <w:rPr>
      <w:b/>
      <w:bCs/>
      <w:noProof/>
    </w:rPr>
  </w:style>
  <w:style w:type="character" w:customStyle="1" w:styleId="TitreCar">
    <w:name w:val="Titre Car"/>
    <w:basedOn w:val="Policepardfaut"/>
    <w:link w:val="Titre"/>
    <w:uiPriority w:val="10"/>
    <w:rsid w:val="009305A0"/>
    <w:rPr>
      <w:b/>
      <w:bCs/>
      <w:noProof/>
    </w:rPr>
  </w:style>
  <w:style w:type="paragraph" w:styleId="Paragraphedeliste">
    <w:name w:val="List Paragraph"/>
    <w:basedOn w:val="Normal"/>
    <w:uiPriority w:val="34"/>
    <w:qFormat/>
    <w:rsid w:val="00505073"/>
    <w:pPr>
      <w:ind w:left="720"/>
      <w:contextualSpacing/>
    </w:pPr>
  </w:style>
  <w:style w:type="character" w:customStyle="1" w:styleId="Titre1Car">
    <w:name w:val="Titre 1 Car"/>
    <w:basedOn w:val="Policepardfaut"/>
    <w:link w:val="Titre1"/>
    <w:uiPriority w:val="9"/>
    <w:rsid w:val="00505073"/>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050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05A0"/>
    <w:rPr>
      <w:b/>
      <w:bCs/>
      <w:noProof/>
    </w:rPr>
  </w:style>
  <w:style w:type="character" w:customStyle="1" w:styleId="TitreCar">
    <w:name w:val="Titre Car"/>
    <w:basedOn w:val="Policepardfaut"/>
    <w:link w:val="Titre"/>
    <w:uiPriority w:val="10"/>
    <w:rsid w:val="009305A0"/>
    <w:rPr>
      <w:b/>
      <w:bCs/>
      <w:noProof/>
    </w:rPr>
  </w:style>
  <w:style w:type="paragraph" w:styleId="Paragraphedeliste">
    <w:name w:val="List Paragraph"/>
    <w:basedOn w:val="Normal"/>
    <w:uiPriority w:val="34"/>
    <w:qFormat/>
    <w:rsid w:val="00505073"/>
    <w:pPr>
      <w:ind w:left="720"/>
      <w:contextualSpacing/>
    </w:pPr>
  </w:style>
  <w:style w:type="character" w:customStyle="1" w:styleId="Titre1Car">
    <w:name w:val="Titre 1 Car"/>
    <w:basedOn w:val="Policepardfaut"/>
    <w:link w:val="Titre1"/>
    <w:uiPriority w:val="9"/>
    <w:rsid w:val="00505073"/>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82"/>
    <w:rsid w:val="003D25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097844F9A02D45AC5F154F161F74B7">
    <w:name w:val="B0097844F9A02D45AC5F154F161F74B7"/>
    <w:rsid w:val="003D2582"/>
  </w:style>
  <w:style w:type="paragraph" w:customStyle="1" w:styleId="1CC9DA82766B054AB6B4F4A301271017">
    <w:name w:val="1CC9DA82766B054AB6B4F4A301271017"/>
    <w:rsid w:val="003D2582"/>
  </w:style>
  <w:style w:type="paragraph" w:customStyle="1" w:styleId="E594A0317A2F794C91D62A93BD360233">
    <w:name w:val="E594A0317A2F794C91D62A93BD360233"/>
    <w:rsid w:val="003D2582"/>
  </w:style>
  <w:style w:type="paragraph" w:customStyle="1" w:styleId="6E6C0C491A3E0848AEE5F145CE584E20">
    <w:name w:val="6E6C0C491A3E0848AEE5F145CE584E20"/>
    <w:rsid w:val="003D25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0097844F9A02D45AC5F154F161F74B7">
    <w:name w:val="B0097844F9A02D45AC5F154F161F74B7"/>
    <w:rsid w:val="003D2582"/>
  </w:style>
  <w:style w:type="paragraph" w:customStyle="1" w:styleId="1CC9DA82766B054AB6B4F4A301271017">
    <w:name w:val="1CC9DA82766B054AB6B4F4A301271017"/>
    <w:rsid w:val="003D2582"/>
  </w:style>
  <w:style w:type="paragraph" w:customStyle="1" w:styleId="E594A0317A2F794C91D62A93BD360233">
    <w:name w:val="E594A0317A2F794C91D62A93BD360233"/>
    <w:rsid w:val="003D2582"/>
  </w:style>
  <w:style w:type="paragraph" w:customStyle="1" w:styleId="6E6C0C491A3E0848AEE5F145CE584E20">
    <w:name w:val="6E6C0C491A3E0848AEE5F145CE584E20"/>
    <w:rsid w:val="003D25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a pour but de décrire succinctement le choix de notre sujet  et la faisabilité de ce dernier</Abstract>
  <CompanyAddress>UNIVERSITE DE TECHNOLOGIE DE COMPIEG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1E45E-612D-BF4A-AF5A-B16F62B2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80</Words>
  <Characters>1545</Characters>
  <Application>Microsoft Macintosh Word</Application>
  <DocSecurity>0</DocSecurity>
  <Lines>12</Lines>
  <Paragraphs>3</Paragraphs>
  <ScaleCrop>false</ScaleCrop>
  <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isation d’une problématique</dc:title>
  <dc:subject/>
  <dc:creator>Simon LAURENT &amp; Maxime DILLY</dc:creator>
  <cp:keywords/>
  <dc:description/>
  <cp:lastModifiedBy>Simon LAURENT</cp:lastModifiedBy>
  <cp:revision>6</cp:revision>
  <dcterms:created xsi:type="dcterms:W3CDTF">2015-11-29T09:20:00Z</dcterms:created>
  <dcterms:modified xsi:type="dcterms:W3CDTF">2015-11-29T09:53:00Z</dcterms:modified>
</cp:coreProperties>
</file>